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E65ED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FE65ED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E65E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C52630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47157E">
        <w:rPr>
          <w:rFonts w:ascii="Times New Roman" w:eastAsia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F13A0C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FE65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FE65E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E65E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FE65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FE65ED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E65ED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FE65ED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FE65E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FE65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E65ED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E65E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E65E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73</w:t>
      </w:r>
      <w:r w:rsidR="00437C7F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E65E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FE65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E65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FE65E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FE65E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90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й)</w:t>
      </w:r>
      <w:r w:rsidR="00310629" w:rsidRPr="00FE65E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E65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E65E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E65E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E65E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E65E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E65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E6EE6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E65E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 w:rsidRPr="00FE65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E65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E65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E65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FE65ED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A4C30" w:rsidRPr="00FE65E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A4C30" w:rsidRPr="00FE65E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FE65E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A4C30" w:rsidRPr="00FE65E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FE65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FE65ED" w:rsidRDefault="005951C4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ED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6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>% составляют женщины, 3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>% - мужчины, 1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221546" w:rsidRPr="00FE65ED" w:rsidRDefault="0071555F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ED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FE65ED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FE65ED">
        <w:rPr>
          <w:rFonts w:ascii="Times New Roman" w:hAnsi="Times New Roman"/>
          <w:sz w:val="24"/>
          <w:szCs w:val="24"/>
        </w:rPr>
        <w:t>муниципального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FE65E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FE65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86</w:t>
      </w:r>
      <w:r w:rsidR="00DF00D2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FE65E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 xml:space="preserve">287 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>вакансий).</w:t>
      </w:r>
      <w:r w:rsidR="00221546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E65ED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E65E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FE65ED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E65ED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FE65ED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FE65E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FE65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E65ED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E65E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FE65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FE65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FE65ED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FE65E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FE65ED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FE65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FE65E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FE65ED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FE65E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FE65E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951C4" w:rsidRPr="00FE65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FE65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FE65E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FE65E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FE65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FE65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FE65E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E65ED" w:rsidRPr="00FE65ED">
        <w:rPr>
          <w:rFonts w:ascii="Times New Roman" w:eastAsia="Times New Roman" w:hAnsi="Times New Roman" w:cs="Times New Roman"/>
          <w:sz w:val="24"/>
          <w:szCs w:val="24"/>
        </w:rPr>
        <w:t>92</w:t>
      </w:r>
      <w:r w:rsidR="001967B3" w:rsidRPr="00FE65E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FE65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E2709E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ED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FE65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FE65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09E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5951C4" w:rsidRPr="00E270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5ED" w:rsidRPr="00E2709E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E2709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E65ED" w:rsidRPr="00E270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E270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E270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65ED" w:rsidRPr="00E2709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441E7" w:rsidRPr="00E2709E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E2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58" w:rsidRPr="00E2709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05BAC" w:rsidRPr="00E2709E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E2709E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F75E0B" w:rsidRPr="00E270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E2709E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E2709E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E270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E2709E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E2709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E270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5BAC" w:rsidRPr="00E270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E2709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E270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709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E2709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E2E58" w:rsidRPr="00E270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FE65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029B" w:rsidRPr="00E2709E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B0218F" w:rsidRPr="00E270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E2709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E270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2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E2709E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E2709E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E2709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5E0B" w:rsidRPr="00E270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E2709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FE65ED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FE65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FE65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E2709E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5A76DB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5E0B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E2709E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E2709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Добыча угля</w:t>
      </w:r>
      <w:r w:rsidR="00617984" w:rsidRPr="00E270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E27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Маркшейдер карьера, рудника, шахты, Слесарь по обслуживанию буровых, Машинист погрузочной машины</w:t>
      </w:r>
      <w:r w:rsidR="003C2728" w:rsidRPr="00E27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E2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E270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E2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C1436" w:rsidRPr="00E2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E2709E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5827AC" w:rsidRPr="00E2709E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E2709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E2E58" w:rsidRPr="00E2709E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5827AC" w:rsidRPr="00E2709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Машинист автогрейдера, Машинист бульдозера, Водитель погрузчика</w:t>
      </w:r>
      <w:r w:rsidR="005827AC" w:rsidRPr="00E2709E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</w:rPr>
        <w:t>58</w:t>
      </w:r>
      <w:r w:rsidR="005827AC" w:rsidRPr="00E2709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C4A0C" w:rsidRPr="00FE65ED" w:rsidRDefault="008C4A0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E2709E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E2709E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C4A0C"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E270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E2487F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709E" w:rsidRPr="00E2487F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75</w:t>
      </w:r>
      <w:r w:rsidR="001C3D3F" w:rsidRPr="00E248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4329" w:rsidRPr="00E248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329" w:rsidRPr="00E2487F" w:rsidRDefault="0066432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487F">
        <w:t xml:space="preserve">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Оператор абонентского отдела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 -з/плата в размере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C4A0C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48,1</w:t>
      </w:r>
      <w:r w:rsidR="000035D6" w:rsidRPr="00E2487F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8C4A0C" w:rsidRPr="00E248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D6" w:rsidRPr="00E2487F">
        <w:rPr>
          <w:rFonts w:ascii="Times New Roman" w:eastAsia="Times New Roman" w:hAnsi="Times New Roman" w:cs="Times New Roman"/>
          <w:sz w:val="24"/>
          <w:szCs w:val="24"/>
        </w:rPr>
        <w:t xml:space="preserve"> руб.;</w:t>
      </w:r>
    </w:p>
    <w:p w:rsidR="00664329" w:rsidRPr="00E2487F" w:rsidRDefault="0066432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487F">
        <w:t xml:space="preserve">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>- з/плата в размере</w:t>
      </w:r>
      <w:r w:rsidR="000035D6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C4A0C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48,1</w:t>
      </w:r>
      <w:r w:rsidR="000035D6" w:rsidRPr="00E2487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FE65ED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E2487F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2487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E2487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E2487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E248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D14662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E248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248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E248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72</w:t>
      </w:r>
      <w:r w:rsidR="001E4614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E2487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E2487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E248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E248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E2487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E248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7444" w:rsidRPr="00E248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E2487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F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DC7444" w:rsidRPr="00E248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EA3B67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248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E248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E248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E248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E248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E248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E2487F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C7444" w:rsidRPr="00E248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7CEC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E2487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248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E2487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E248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E2487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43</w:t>
      </w:r>
      <w:r w:rsidR="00487FF5" w:rsidRPr="00E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E248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E2487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248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E248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01F" w:rsidRPr="00E2487F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4 безработных гражданина. </w:t>
      </w:r>
    </w:p>
    <w:p w:rsidR="00DC7444" w:rsidRPr="00E2487F" w:rsidRDefault="00DC7444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E2487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4 гражданина)</w:t>
      </w:r>
      <w:r w:rsidRPr="00E248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7F" w:rsidRPr="00355A8D" w:rsidRDefault="00E2487F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A8D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2487F" w:rsidRPr="00355A8D" w:rsidRDefault="00E2487F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355A8D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55A8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355A8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55A8D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>
        <w:rPr>
          <w:rFonts w:ascii="Times New Roman" w:eastAsia="Times New Roman" w:hAnsi="Times New Roman" w:cs="Times New Roman"/>
          <w:sz w:val="24"/>
        </w:rPr>
        <w:t>3</w:t>
      </w:r>
      <w:r w:rsidRPr="00355A8D">
        <w:rPr>
          <w:rFonts w:ascii="Times New Roman" w:eastAsia="Times New Roman" w:hAnsi="Times New Roman" w:cs="Times New Roman"/>
          <w:sz w:val="24"/>
        </w:rPr>
        <w:t xml:space="preserve"> г</w:t>
      </w:r>
      <w:r>
        <w:rPr>
          <w:rFonts w:ascii="Times New Roman" w:eastAsia="Times New Roman" w:hAnsi="Times New Roman" w:cs="Times New Roman"/>
          <w:sz w:val="24"/>
        </w:rPr>
        <w:t xml:space="preserve"> обратил</w:t>
      </w:r>
      <w:r w:rsidR="00856DD0">
        <w:rPr>
          <w:rFonts w:ascii="Times New Roman" w:eastAsia="Times New Roman" w:hAnsi="Times New Roman" w:cs="Times New Roman"/>
          <w:sz w:val="24"/>
        </w:rPr>
        <w:t>ос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56DD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работодател</w:t>
      </w:r>
      <w:r w:rsidR="00856DD0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856DD0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56DD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DC7444" w:rsidRPr="00856D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6DD0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.</w:t>
      </w:r>
    </w:p>
    <w:p w:rsidR="00D4261C" w:rsidRPr="00856DD0" w:rsidRDefault="00DC744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D0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6DD0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ся 1 человек. </w:t>
      </w:r>
    </w:p>
    <w:p w:rsidR="00DC7444" w:rsidRPr="00FE65ED" w:rsidRDefault="00DC744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856DD0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D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856DD0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856D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2630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9B6351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56D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56D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856D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856DD0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856D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856DD0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4518F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56DD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856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856DD0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612778" w:rsidRPr="00856D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929" w:rsidRPr="00856DD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856DD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856DD0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D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166C0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856DD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856DD0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1701F" w:rsidRPr="00856D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856DD0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856DD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856DD0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035BD" w:rsidRPr="00856DD0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D0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856D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6DD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856DD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30E38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DD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856DD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2778" w:rsidRPr="00856DD0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х граждан. </w:t>
      </w:r>
      <w:r w:rsidR="00D4261C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856DD0" w:rsidRDefault="00EF7A35" w:rsidP="00EF7A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856DD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6DD0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56DD0" w:rsidRPr="00856DD0">
        <w:rPr>
          <w:rFonts w:ascii="Times New Roman" w:eastAsia="Times New Roman" w:hAnsi="Times New Roman" w:cs="Times New Roman"/>
          <w:sz w:val="24"/>
          <w:szCs w:val="24"/>
        </w:rPr>
        <w:t>44,4</w:t>
      </w:r>
      <w:r w:rsidRPr="00856DD0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856DD0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DD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85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856DD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4A0D9B" w:rsidRDefault="004A0D9B" w:rsidP="004A0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3658272"/>
      <w:r w:rsidRPr="004A0D9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2 незанятых инвалида. </w:t>
      </w:r>
    </w:p>
    <w:bookmarkEnd w:id="2"/>
    <w:p w:rsidR="00612778" w:rsidRPr="00207C8B" w:rsidRDefault="00612778" w:rsidP="006127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8B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 w:rsidR="00856DD0" w:rsidRPr="00207C8B">
        <w:rPr>
          <w:rFonts w:ascii="Times New Roman" w:hAnsi="Times New Roman" w:cs="Times New Roman"/>
          <w:sz w:val="24"/>
          <w:szCs w:val="24"/>
        </w:rPr>
        <w:t>4</w:t>
      </w:r>
      <w:r w:rsidRPr="00207C8B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207C8B">
        <w:rPr>
          <w:rFonts w:ascii="Times New Roman" w:hAnsi="Times New Roman"/>
          <w:sz w:val="24"/>
          <w:szCs w:val="24"/>
        </w:rPr>
        <w:t>муниципального</w:t>
      </w:r>
      <w:r w:rsidRPr="00207C8B">
        <w:rPr>
          <w:rFonts w:ascii="Times New Roman" w:hAnsi="Times New Roman"/>
          <w:b/>
          <w:sz w:val="24"/>
          <w:szCs w:val="24"/>
        </w:rPr>
        <w:t xml:space="preserve"> </w:t>
      </w:r>
      <w:r w:rsidRPr="00207C8B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856DD0" w:rsidRPr="00207C8B">
        <w:rPr>
          <w:rFonts w:ascii="Times New Roman" w:hAnsi="Times New Roman" w:cs="Times New Roman"/>
          <w:sz w:val="24"/>
          <w:szCs w:val="24"/>
        </w:rPr>
        <w:t>3</w:t>
      </w:r>
      <w:r w:rsidRPr="00207C8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6DD0" w:rsidRPr="00207C8B">
        <w:rPr>
          <w:rFonts w:ascii="Times New Roman" w:hAnsi="Times New Roman" w:cs="Times New Roman"/>
          <w:sz w:val="24"/>
          <w:szCs w:val="24"/>
        </w:rPr>
        <w:t>а</w:t>
      </w:r>
      <w:r w:rsidRPr="00207C8B">
        <w:rPr>
          <w:rFonts w:ascii="Times New Roman" w:hAnsi="Times New Roman" w:cs="Times New Roman"/>
          <w:sz w:val="24"/>
          <w:szCs w:val="24"/>
        </w:rPr>
        <w:t>.</w:t>
      </w:r>
    </w:p>
    <w:p w:rsidR="002F5212" w:rsidRPr="00FE65ED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FE65E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2F29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630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A04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8F47-4B02-44B2-87DE-DCE15992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20</cp:revision>
  <cp:lastPrinted>2023-02-15T05:09:00Z</cp:lastPrinted>
  <dcterms:created xsi:type="dcterms:W3CDTF">2015-06-05T06:27:00Z</dcterms:created>
  <dcterms:modified xsi:type="dcterms:W3CDTF">2024-04-11T00:23:00Z</dcterms:modified>
</cp:coreProperties>
</file>